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40" w:rsidRDefault="00C14640" w:rsidP="001677F3">
      <w:pPr>
        <w:jc w:val="right"/>
        <w:rPr>
          <w:sz w:val="18"/>
          <w:szCs w:val="20"/>
        </w:rPr>
      </w:pPr>
    </w:p>
    <w:p w:rsidR="001677F3" w:rsidRDefault="001677F3" w:rsidP="00167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830810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A84BF2" w:rsidRDefault="001677F3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584CC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584CC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584CC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584CC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584CC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584CC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584CC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584CC4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4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A84BF2" w:rsidRPr="00584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ул. </w:t>
            </w:r>
            <w:r w:rsidR="00A84BF2" w:rsidRPr="00584CC4">
              <w:rPr>
                <w:b/>
                <w:sz w:val="24"/>
                <w:szCs w:val="24"/>
              </w:rPr>
              <w:t>Маяковского</w:t>
            </w:r>
            <w:r w:rsidR="00584CC4" w:rsidRPr="00584CC4">
              <w:rPr>
                <w:b/>
                <w:sz w:val="24"/>
                <w:szCs w:val="24"/>
              </w:rPr>
              <w:t>, дом</w:t>
            </w:r>
            <w:r w:rsidR="00A84BF2" w:rsidRPr="00584CC4">
              <w:rPr>
                <w:b/>
                <w:sz w:val="24"/>
                <w:szCs w:val="24"/>
              </w:rPr>
              <w:t xml:space="preserve"> 26</w:t>
            </w:r>
          </w:p>
          <w:p w:rsidR="00F0480A" w:rsidRPr="00584CC4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584CC4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E670CC" w:rsidRPr="00675529" w:rsidTr="00AF5F82">
        <w:tc>
          <w:tcPr>
            <w:tcW w:w="700" w:type="dxa"/>
          </w:tcPr>
          <w:p w:rsidR="00E670CC" w:rsidRPr="00584CC4" w:rsidRDefault="00E670CC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E670CC" w:rsidRPr="00584CC4" w:rsidRDefault="00E670CC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E670CC" w:rsidRPr="00584CC4" w:rsidRDefault="00E670CC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E670CC" w:rsidRPr="00584CC4" w:rsidRDefault="00E670CC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E670CC" w:rsidRPr="00584CC4" w:rsidRDefault="00E670CC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E670CC" w:rsidRPr="00584CC4" w:rsidRDefault="00E670CC" w:rsidP="00046863">
            <w:pPr>
              <w:jc w:val="center"/>
              <w:rPr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670CC" w:rsidRPr="00584CC4" w:rsidRDefault="00E670CC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E670CC" w:rsidRPr="00584CC4" w:rsidRDefault="009C74F3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850 000-95</w:t>
            </w:r>
            <w:r w:rsidR="00046863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00 </w:t>
            </w:r>
            <w:r w:rsidR="00E670CC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35658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70CC" w:rsidRPr="00584CC4" w:rsidRDefault="00E670CC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E670CC" w:rsidRPr="00584CC4" w:rsidRDefault="00046863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E670CC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E670CC" w:rsidRPr="00584CC4" w:rsidRDefault="00E670CC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C94221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C94221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70CC" w:rsidRPr="00675529" w:rsidTr="00AF5F82">
        <w:tc>
          <w:tcPr>
            <w:tcW w:w="700" w:type="dxa"/>
          </w:tcPr>
          <w:p w:rsidR="00E670CC" w:rsidRPr="00584CC4" w:rsidRDefault="00E670CC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E670CC" w:rsidRPr="00584CC4" w:rsidRDefault="00E670CC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E670CC" w:rsidRPr="00584CC4" w:rsidRDefault="00E670CC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E670CC" w:rsidRPr="00584CC4" w:rsidRDefault="00E670CC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E670CC" w:rsidRPr="00584CC4" w:rsidRDefault="00E670CC" w:rsidP="00046863">
            <w:pPr>
              <w:jc w:val="center"/>
              <w:rPr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670CC" w:rsidRPr="00584CC4" w:rsidRDefault="009C74F3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94221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6863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C94221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E670CC" w:rsidRPr="00584CC4" w:rsidRDefault="00C94221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6863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E670CC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E670CC" w:rsidRPr="00584CC4" w:rsidRDefault="00E670CC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C94221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82F" w:rsidRPr="00675529" w:rsidTr="00AF5F82">
        <w:tc>
          <w:tcPr>
            <w:tcW w:w="700" w:type="dxa"/>
          </w:tcPr>
          <w:p w:rsidR="0070182F" w:rsidRPr="00584CC4" w:rsidRDefault="0070182F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70182F" w:rsidRPr="00584CC4" w:rsidRDefault="00BF3CDC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C94221" w:rsidRPr="00584CC4" w:rsidRDefault="00C94221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0182F" w:rsidRPr="00584CC4" w:rsidRDefault="00C94221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0182F" w:rsidRPr="00584CC4" w:rsidRDefault="00C94221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0182F" w:rsidRPr="00584CC4" w:rsidRDefault="009C74F3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94221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6863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C94221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70182F" w:rsidRPr="00584CC4" w:rsidRDefault="00046863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C94221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70182F" w:rsidRPr="00584CC4" w:rsidRDefault="00C94221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584CC4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4D792D" w:rsidRPr="00675529" w:rsidTr="00AF5F82">
        <w:tc>
          <w:tcPr>
            <w:tcW w:w="700" w:type="dxa"/>
          </w:tcPr>
          <w:p w:rsidR="004D792D" w:rsidRPr="00584CC4" w:rsidRDefault="000A4481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4D792D" w:rsidRPr="00584CC4" w:rsidRDefault="004D792D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оэффективных</w:t>
            </w:r>
            <w:proofErr w:type="spellEnd"/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4D792D" w:rsidRPr="00584CC4" w:rsidRDefault="004D792D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4D792D" w:rsidRPr="00584CC4" w:rsidRDefault="004D792D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потребления тепловой </w:t>
            </w: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ии в системе ГВС</w:t>
            </w:r>
          </w:p>
        </w:tc>
        <w:tc>
          <w:tcPr>
            <w:tcW w:w="1984" w:type="dxa"/>
          </w:tcPr>
          <w:p w:rsidR="00E670CC" w:rsidRPr="00584CC4" w:rsidRDefault="00E670CC" w:rsidP="00E6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4D792D" w:rsidRPr="00584CC4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92D" w:rsidRPr="00584CC4" w:rsidRDefault="009C74F3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046863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C94221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4D792D" w:rsidRPr="00584CC4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92D" w:rsidRPr="00584CC4" w:rsidRDefault="00C94221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2D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4D792D" w:rsidRPr="00584CC4" w:rsidRDefault="004D792D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C94221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82F" w:rsidRPr="00675529" w:rsidTr="00AF5F82">
        <w:tc>
          <w:tcPr>
            <w:tcW w:w="700" w:type="dxa"/>
          </w:tcPr>
          <w:p w:rsidR="0070182F" w:rsidRPr="00584CC4" w:rsidRDefault="000A4481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70182F" w:rsidRPr="00584CC4" w:rsidRDefault="000966E3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C94221" w:rsidRPr="00584CC4" w:rsidRDefault="00C94221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0182F" w:rsidRPr="00584CC4" w:rsidRDefault="00C94221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C94221" w:rsidRPr="00584CC4" w:rsidRDefault="00C94221" w:rsidP="00C94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0182F" w:rsidRPr="00584CC4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82F" w:rsidRPr="00584CC4" w:rsidRDefault="009C74F3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46863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C94221"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70182F" w:rsidRPr="00584CC4" w:rsidRDefault="00C94221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70182F" w:rsidRPr="00584CC4" w:rsidRDefault="00C94221" w:rsidP="0004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584CC4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E670CC" w:rsidRPr="00675529" w:rsidTr="00AF5F82">
        <w:tc>
          <w:tcPr>
            <w:tcW w:w="700" w:type="dxa"/>
          </w:tcPr>
          <w:p w:rsidR="00E670CC" w:rsidRPr="00584CC4" w:rsidRDefault="000A4481" w:rsidP="0089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E670CC" w:rsidRPr="00584CC4" w:rsidRDefault="00E670CC" w:rsidP="0058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E670CC" w:rsidRPr="00584CC4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70CC" w:rsidRPr="00584CC4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E670CC" w:rsidRPr="00584CC4" w:rsidRDefault="00E670CC" w:rsidP="00584CC4">
            <w:pPr>
              <w:jc w:val="center"/>
              <w:rPr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670CC" w:rsidRPr="00584CC4" w:rsidRDefault="00E670CC" w:rsidP="00890A73">
            <w:pPr>
              <w:rPr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E670CC" w:rsidRPr="00584CC4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0CC" w:rsidRPr="00584CC4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9 % </w:t>
            </w:r>
          </w:p>
        </w:tc>
        <w:tc>
          <w:tcPr>
            <w:tcW w:w="1920" w:type="dxa"/>
          </w:tcPr>
          <w:p w:rsidR="00E670CC" w:rsidRPr="00584CC4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0CC" w:rsidRPr="00584CC4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670CC" w:rsidRPr="00675529" w:rsidTr="00AF5F82">
        <w:tc>
          <w:tcPr>
            <w:tcW w:w="700" w:type="dxa"/>
          </w:tcPr>
          <w:p w:rsidR="00E670CC" w:rsidRPr="00584CC4" w:rsidRDefault="000A4481" w:rsidP="00584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E670CC" w:rsidRPr="00584CC4" w:rsidRDefault="00E670CC" w:rsidP="0058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чердачных дверей</w:t>
            </w:r>
            <w:proofErr w:type="gramStart"/>
            <w:r w:rsidRPr="00584CC4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3828" w:type="dxa"/>
          </w:tcPr>
          <w:p w:rsidR="00E670CC" w:rsidRPr="00584CC4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E670CC" w:rsidRPr="00584CC4" w:rsidRDefault="00E670CC" w:rsidP="00584CC4">
            <w:pPr>
              <w:jc w:val="center"/>
              <w:rPr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670CC" w:rsidRPr="00584CC4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2410" w:type="dxa"/>
          </w:tcPr>
          <w:p w:rsidR="00E670CC" w:rsidRPr="00584CC4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0CC" w:rsidRPr="00584CC4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E670CC" w:rsidRPr="00584CC4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0CC" w:rsidRPr="00584CC4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890A73" w:rsidRPr="00675529" w:rsidTr="00584CC4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890A73" w:rsidRDefault="00890A73" w:rsidP="00890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A73" w:rsidRPr="00675529" w:rsidRDefault="00890A73" w:rsidP="00584C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E670CC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1677F3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4BCF"/>
    <w:rsid w:val="000267F0"/>
    <w:rsid w:val="00035413"/>
    <w:rsid w:val="00044B3A"/>
    <w:rsid w:val="00046863"/>
    <w:rsid w:val="00072689"/>
    <w:rsid w:val="00087BCF"/>
    <w:rsid w:val="00093B03"/>
    <w:rsid w:val="000966E3"/>
    <w:rsid w:val="000A4481"/>
    <w:rsid w:val="000D59D8"/>
    <w:rsid w:val="001176D6"/>
    <w:rsid w:val="001218E8"/>
    <w:rsid w:val="001619E5"/>
    <w:rsid w:val="001677F3"/>
    <w:rsid w:val="001B4429"/>
    <w:rsid w:val="00224384"/>
    <w:rsid w:val="00224D76"/>
    <w:rsid w:val="00284177"/>
    <w:rsid w:val="002D05F3"/>
    <w:rsid w:val="002E60AE"/>
    <w:rsid w:val="003019ED"/>
    <w:rsid w:val="00335658"/>
    <w:rsid w:val="0036311A"/>
    <w:rsid w:val="004007E8"/>
    <w:rsid w:val="00447508"/>
    <w:rsid w:val="00454688"/>
    <w:rsid w:val="00456219"/>
    <w:rsid w:val="004B6073"/>
    <w:rsid w:val="004D1F3B"/>
    <w:rsid w:val="004D792D"/>
    <w:rsid w:val="00523396"/>
    <w:rsid w:val="0052575F"/>
    <w:rsid w:val="00544EC3"/>
    <w:rsid w:val="00584CC4"/>
    <w:rsid w:val="005B6F02"/>
    <w:rsid w:val="005B7793"/>
    <w:rsid w:val="005C08EF"/>
    <w:rsid w:val="005C19DD"/>
    <w:rsid w:val="005D1062"/>
    <w:rsid w:val="005D54B5"/>
    <w:rsid w:val="006152D9"/>
    <w:rsid w:val="006452E3"/>
    <w:rsid w:val="00675529"/>
    <w:rsid w:val="00693625"/>
    <w:rsid w:val="006C7452"/>
    <w:rsid w:val="006D5566"/>
    <w:rsid w:val="006D6BDC"/>
    <w:rsid w:val="0070182F"/>
    <w:rsid w:val="00704B10"/>
    <w:rsid w:val="007229D7"/>
    <w:rsid w:val="00723DE1"/>
    <w:rsid w:val="00785435"/>
    <w:rsid w:val="00796B7B"/>
    <w:rsid w:val="007B2E7F"/>
    <w:rsid w:val="007D4D13"/>
    <w:rsid w:val="007E2168"/>
    <w:rsid w:val="00830810"/>
    <w:rsid w:val="008379AC"/>
    <w:rsid w:val="00844B8B"/>
    <w:rsid w:val="008650D5"/>
    <w:rsid w:val="0087430F"/>
    <w:rsid w:val="00890A73"/>
    <w:rsid w:val="00896B84"/>
    <w:rsid w:val="008D4327"/>
    <w:rsid w:val="008E31A6"/>
    <w:rsid w:val="009137E8"/>
    <w:rsid w:val="0093565B"/>
    <w:rsid w:val="00957F0A"/>
    <w:rsid w:val="00965FA0"/>
    <w:rsid w:val="00970C46"/>
    <w:rsid w:val="00982F66"/>
    <w:rsid w:val="00984B1B"/>
    <w:rsid w:val="00986D37"/>
    <w:rsid w:val="009A4F37"/>
    <w:rsid w:val="009C74F3"/>
    <w:rsid w:val="009D08FA"/>
    <w:rsid w:val="00A24FF1"/>
    <w:rsid w:val="00A25BD0"/>
    <w:rsid w:val="00A64ABA"/>
    <w:rsid w:val="00A81B65"/>
    <w:rsid w:val="00A84BF2"/>
    <w:rsid w:val="00A968DD"/>
    <w:rsid w:val="00AA5964"/>
    <w:rsid w:val="00AB09FF"/>
    <w:rsid w:val="00AE06B1"/>
    <w:rsid w:val="00AE0B8E"/>
    <w:rsid w:val="00AF5F82"/>
    <w:rsid w:val="00B026C4"/>
    <w:rsid w:val="00B3613E"/>
    <w:rsid w:val="00B47BE9"/>
    <w:rsid w:val="00B63F4D"/>
    <w:rsid w:val="00B92A0E"/>
    <w:rsid w:val="00BC7F16"/>
    <w:rsid w:val="00BF3CDC"/>
    <w:rsid w:val="00C107FB"/>
    <w:rsid w:val="00C14640"/>
    <w:rsid w:val="00C861B8"/>
    <w:rsid w:val="00C94221"/>
    <w:rsid w:val="00CC52C1"/>
    <w:rsid w:val="00CD00AF"/>
    <w:rsid w:val="00CE0D6E"/>
    <w:rsid w:val="00CF2D72"/>
    <w:rsid w:val="00D10673"/>
    <w:rsid w:val="00D15960"/>
    <w:rsid w:val="00D26714"/>
    <w:rsid w:val="00D56361"/>
    <w:rsid w:val="00DB2152"/>
    <w:rsid w:val="00E14468"/>
    <w:rsid w:val="00E236A3"/>
    <w:rsid w:val="00E4647E"/>
    <w:rsid w:val="00E670CC"/>
    <w:rsid w:val="00EB6EA6"/>
    <w:rsid w:val="00F0480A"/>
    <w:rsid w:val="00F077CD"/>
    <w:rsid w:val="00FA53B4"/>
    <w:rsid w:val="00FA7ABF"/>
    <w:rsid w:val="00FC0FBB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36B3C-6255-4936-84F5-083AFA0F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0-03-18T10:43:00Z</cp:lastPrinted>
  <dcterms:created xsi:type="dcterms:W3CDTF">2018-03-16T11:33:00Z</dcterms:created>
  <dcterms:modified xsi:type="dcterms:W3CDTF">2022-04-29T03:49:00Z</dcterms:modified>
</cp:coreProperties>
</file>